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08" w:rsidRPr="00B34B0B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Отчёт о результатах </w:t>
      </w:r>
    </w:p>
    <w:p w:rsidR="008E1008" w:rsidRPr="00B34B0B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проведённого  </w:t>
      </w:r>
      <w:r w:rsidR="00F01E6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Брянского антинаркотического месячника</w:t>
      </w:r>
    </w:p>
    <w:p w:rsidR="008E1008" w:rsidRPr="00B34B0B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«Брянщина – жизнь без наркотиков»</w:t>
      </w:r>
    </w:p>
    <w:p w:rsidR="000602C7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</w:t>
      </w:r>
    </w:p>
    <w:p w:rsidR="008E1008" w:rsidRDefault="008E1008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«Севский</w:t>
      </w:r>
      <w:r w:rsidR="000602C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</w:t>
      </w:r>
      <w:r w:rsidRPr="00B34B0B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EC18F7" w:rsidRPr="00EC18F7" w:rsidRDefault="00EC18F7" w:rsidP="00EC18F7">
      <w:pPr>
        <w:spacing w:after="0"/>
        <w:ind w:left="34" w:firstLine="6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B24" w:rsidRDefault="006F1022" w:rsidP="00C1032F">
      <w:pPr>
        <w:spacing w:after="0" w:line="240" w:lineRule="auto"/>
        <w:ind w:left="-851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E1008" w:rsidRPr="00B34B0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E46B24">
        <w:rPr>
          <w:rFonts w:ascii="Times New Roman" w:hAnsi="Times New Roman" w:cs="Times New Roman"/>
          <w:sz w:val="28"/>
          <w:szCs w:val="28"/>
        </w:rPr>
        <w:t xml:space="preserve">привлечения внимания населения к проблемам наркомании, формирования негативного отношения к потреблению наркотиков, профилактики правонарушений и преступлений в сфере незаконного оборота наркотиков </w:t>
      </w:r>
      <w:r w:rsidR="008E1008" w:rsidRPr="00B34B0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24DB">
        <w:rPr>
          <w:rFonts w:ascii="Times New Roman" w:hAnsi="Times New Roman" w:cs="Times New Roman"/>
          <w:sz w:val="28"/>
          <w:szCs w:val="28"/>
        </w:rPr>
        <w:t xml:space="preserve"> период с </w:t>
      </w:r>
      <w:r w:rsidR="00510418">
        <w:rPr>
          <w:rFonts w:ascii="Times New Roman" w:hAnsi="Times New Roman" w:cs="Times New Roman"/>
          <w:sz w:val="28"/>
          <w:szCs w:val="28"/>
        </w:rPr>
        <w:t>26</w:t>
      </w:r>
      <w:r w:rsidR="007A4348">
        <w:rPr>
          <w:rFonts w:ascii="Times New Roman" w:hAnsi="Times New Roman" w:cs="Times New Roman"/>
          <w:sz w:val="28"/>
          <w:szCs w:val="28"/>
        </w:rPr>
        <w:t xml:space="preserve"> </w:t>
      </w:r>
      <w:r w:rsidR="00D024DB">
        <w:rPr>
          <w:rFonts w:ascii="Times New Roman" w:hAnsi="Times New Roman" w:cs="Times New Roman"/>
          <w:sz w:val="28"/>
          <w:szCs w:val="28"/>
        </w:rPr>
        <w:t xml:space="preserve">октября по </w:t>
      </w:r>
      <w:r w:rsidR="00510418">
        <w:rPr>
          <w:rFonts w:ascii="Times New Roman" w:hAnsi="Times New Roman" w:cs="Times New Roman"/>
          <w:sz w:val="28"/>
          <w:szCs w:val="28"/>
        </w:rPr>
        <w:t>26</w:t>
      </w:r>
      <w:r w:rsidR="00D024D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E1008" w:rsidRPr="00B34B0B">
        <w:rPr>
          <w:rFonts w:ascii="Times New Roman" w:hAnsi="Times New Roman" w:cs="Times New Roman"/>
          <w:sz w:val="28"/>
          <w:szCs w:val="28"/>
        </w:rPr>
        <w:t>201</w:t>
      </w:r>
      <w:r w:rsidR="00C1032F">
        <w:rPr>
          <w:rFonts w:ascii="Times New Roman" w:hAnsi="Times New Roman" w:cs="Times New Roman"/>
          <w:sz w:val="28"/>
          <w:szCs w:val="28"/>
        </w:rPr>
        <w:t>8</w:t>
      </w:r>
      <w:r w:rsidR="001269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BAB">
        <w:rPr>
          <w:rFonts w:ascii="Times New Roman" w:hAnsi="Times New Roman" w:cs="Times New Roman"/>
          <w:sz w:val="28"/>
          <w:szCs w:val="28"/>
        </w:rPr>
        <w:t xml:space="preserve"> на территории Севского района</w:t>
      </w:r>
      <w:r w:rsidR="00126901">
        <w:rPr>
          <w:rFonts w:ascii="Times New Roman" w:hAnsi="Times New Roman" w:cs="Times New Roman"/>
          <w:sz w:val="28"/>
          <w:szCs w:val="28"/>
        </w:rPr>
        <w:t xml:space="preserve"> </w:t>
      </w:r>
      <w:r w:rsidR="008E1008" w:rsidRPr="00B34B0B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D024D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24DB" w:rsidRPr="00D024DB">
        <w:rPr>
          <w:rFonts w:ascii="Times New Roman" w:hAnsi="Times New Roman" w:cs="Times New Roman"/>
          <w:sz w:val="28"/>
          <w:szCs w:val="28"/>
        </w:rPr>
        <w:t xml:space="preserve"> </w:t>
      </w:r>
      <w:r w:rsidR="008E1008" w:rsidRPr="00B34B0B">
        <w:rPr>
          <w:rFonts w:ascii="Times New Roman" w:hAnsi="Times New Roman" w:cs="Times New Roman"/>
          <w:sz w:val="28"/>
          <w:szCs w:val="28"/>
        </w:rPr>
        <w:t>Брянский антинаркотический месячник «Брянщина – жизнь без наркотиков».</w:t>
      </w:r>
      <w:r w:rsidR="00702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694" w:rsidRPr="00B34B0B" w:rsidRDefault="008E1008" w:rsidP="00C1032F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</w:t>
      </w:r>
      <w:r w:rsidR="00E4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антинаркотического месячника 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оведен ряд мероприятий, направленных на обеспечение активного участия граждан в проведении антинаркотического месячника, на сокращение предложения наркотиков, на сокращение спроса на наркотики и предупреждение правонарушений в сфере их незаконного оборота (профилактика наркомании). Все мероприятия проводились согласно срокам, указанным в плане районных мероприятий.</w:t>
      </w:r>
    </w:p>
    <w:p w:rsidR="008E1008" w:rsidRPr="00B34B0B" w:rsidRDefault="008E1008" w:rsidP="00C1032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 рамках мероприятий, н</w:t>
      </w:r>
      <w:r w:rsidR="00941CA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правленных</w:t>
      </w:r>
      <w:r w:rsidRPr="00B34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на обеспечение активного участия граждан в проведении антинаркотического месячника</w:t>
      </w:r>
      <w:r w:rsidR="00E46B2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46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</w:t>
      </w:r>
      <w:r w:rsidR="00E46B24" w:rsidRPr="00E46B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E4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онной газете «Севская правда» размещалась</w:t>
      </w:r>
      <w:r w:rsidR="003B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 о срока</w:t>
      </w:r>
      <w:r w:rsidR="00DC5F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3B1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</w:t>
      </w:r>
      <w:r w:rsidR="00E4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есячника, ег</w:t>
      </w:r>
      <w:r w:rsidR="009F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роприятиях. П</w:t>
      </w:r>
      <w:r w:rsidR="00E4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ликовались 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влени</w:t>
      </w:r>
      <w:r w:rsidR="00E4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елефонах доверия правоохранительных органов и медицинских учреждениях, анонимной «горячей линии» для приёма сообщений о местах продажи наркотиков и других правонарушений. </w:t>
      </w:r>
      <w:r w:rsidR="0051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510418"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ически публиковались статьи на антинаркотическую тематику</w:t>
      </w:r>
      <w:r w:rsidR="00510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паганду здорового образа жизни</w:t>
      </w:r>
      <w:r w:rsidR="00510418"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6B24" w:rsidRDefault="001051DC" w:rsidP="00C1032F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1DC">
        <w:rPr>
          <w:rFonts w:ascii="Times New Roman" w:hAnsi="Times New Roman" w:cs="Times New Roman"/>
          <w:sz w:val="28"/>
          <w:szCs w:val="28"/>
        </w:rPr>
        <w:t xml:space="preserve">На </w:t>
      </w:r>
      <w:r w:rsidR="008E1008" w:rsidRPr="001051D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вского муниципального района </w:t>
      </w:r>
      <w:r w:rsidR="009E5022">
        <w:rPr>
          <w:rFonts w:ascii="Times New Roman" w:hAnsi="Times New Roman" w:cs="Times New Roman"/>
          <w:sz w:val="28"/>
          <w:szCs w:val="28"/>
        </w:rPr>
        <w:t xml:space="preserve">была </w:t>
      </w:r>
      <w:r w:rsidR="008E1008" w:rsidRPr="001051DC">
        <w:rPr>
          <w:rFonts w:ascii="Times New Roman" w:hAnsi="Times New Roman" w:cs="Times New Roman"/>
          <w:sz w:val="28"/>
          <w:szCs w:val="28"/>
        </w:rPr>
        <w:t>размещена информация о сроках  проведения антинаркотического месячника, а</w:t>
      </w:r>
      <w:r w:rsidR="004D24E8" w:rsidRPr="001051DC">
        <w:rPr>
          <w:rFonts w:ascii="Times New Roman" w:hAnsi="Times New Roman" w:cs="Times New Roman"/>
          <w:color w:val="000000"/>
          <w:sz w:val="28"/>
          <w:szCs w:val="28"/>
        </w:rPr>
        <w:t>нонимных телефонах</w:t>
      </w:r>
      <w:r w:rsidR="008E1008" w:rsidRPr="001051DC">
        <w:rPr>
          <w:rFonts w:ascii="Times New Roman" w:hAnsi="Times New Roman" w:cs="Times New Roman"/>
          <w:color w:val="000000"/>
          <w:sz w:val="28"/>
          <w:szCs w:val="28"/>
        </w:rPr>
        <w:t xml:space="preserve"> «доверия» УМВД России по Брянской области, прокуратуры Брянской области, наркологических кабинетов г. Брянска.</w:t>
      </w:r>
      <w:r w:rsidR="00E46B24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сайте размещена информация о местах оказания медицинской и социальной помощи наркозависимым и их семьям,</w:t>
      </w:r>
      <w:r w:rsidR="009E5022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, касающихся реабилитации, ресоциализации наркозависимых, пропаганды здорового образа жизни, материалы антинаркотической направленности.</w:t>
      </w:r>
    </w:p>
    <w:p w:rsidR="00510418" w:rsidRDefault="00510418" w:rsidP="00C1032F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проведения месячн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ах ЖКХ </w:t>
      </w:r>
      <w:r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змещены объявления о телефонах «доверия» правоохранительных органов и медицинских учреждениях.</w:t>
      </w:r>
    </w:p>
    <w:p w:rsidR="008E1008" w:rsidRDefault="008E1008" w:rsidP="00C1032F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иод всего месячника в образовательных учреждениях района прошёл ряд профилактических лекций, бесед, индивидуальных консультаций с обучающимися с целью формирования у них негативного отношения к наркопотреблению, разъяснени</w:t>
      </w:r>
      <w:r w:rsidR="009E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его законодательства об ответственности в сфере</w:t>
      </w:r>
      <w:r w:rsid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конного оборота наркотиков.</w:t>
      </w:r>
    </w:p>
    <w:p w:rsidR="000D7DCD" w:rsidRPr="001051DC" w:rsidRDefault="000D7DCD" w:rsidP="000D7DCD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иод с 26 октября по 26 ноября КДН и ЗП были проведены профилактические беседы с несовершеннолетними, состоящими на учёте о недопустимости употребления наркотических средств и психотропных средств, </w:t>
      </w: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лкогольной и табачной продукции. Проведены встречи с учащимися школ города и студентам филиала </w:t>
      </w:r>
      <w:r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</w:t>
      </w:r>
      <w:r w:rsidR="000F5B24"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</w:t>
      </w:r>
      <w:r w:rsidR="000F5B24"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ПТ»</w:t>
      </w:r>
      <w:r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126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F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ска</w:t>
      </w: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едении здорового образа жизни. В ходе встреч подросткам вручены информационные листовки, буклеты о влиянии наркотиков на организм подростка, ответственности за потребление наркотических веществ без назначения врача.</w:t>
      </w:r>
    </w:p>
    <w:p w:rsidR="008E1008" w:rsidRPr="001051DC" w:rsidRDefault="000D7DCD" w:rsidP="00C1032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«Центр ППМСП»</w:t>
      </w:r>
      <w:r w:rsidR="008E1008" w:rsidRPr="001051D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E1008" w:rsidRPr="00105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стоянной основе организована работа «Телефона доверия» по вопросу оказания психологической помощи детям, родителям, педагогам по проблемам, связанным с употреблением табака, алкоголя, наркотиков.</w:t>
      </w:r>
    </w:p>
    <w:p w:rsidR="009E5022" w:rsidRDefault="000D7DCD" w:rsidP="00525B90">
      <w:pPr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 октября 2018 года о</w:t>
      </w:r>
      <w:r w:rsidR="009E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делом культуры и туризма была проведена </w:t>
      </w:r>
      <w:r w:rsidR="00362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ая </w:t>
      </w:r>
      <w:r w:rsidR="009E5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</w:t>
      </w:r>
      <w:r w:rsidR="00362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сия - ж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,</w:t>
      </w:r>
      <w:r w:rsidR="00525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проведения акции присутствующие были ознакомлены с планом мероприятий антинаркотического месячн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4348" w:rsidRDefault="007A4348" w:rsidP="00C103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сего периода проведения месячника для посетителей поликлиники ГБУЗ «Севская ЦРБ» в конференц-зале шел показ видеоматериалов на антинаркотические темы.</w:t>
      </w:r>
    </w:p>
    <w:p w:rsidR="000D7DCD" w:rsidRPr="000D7DCD" w:rsidRDefault="000D7DCD" w:rsidP="0012690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ивлечения внимания жителей района к проблеме несанкционированного нанесения надписей с информацией о продаже курительных смесей, солей, спайсов и иных запрещенных наркотикосодержащих препаратов, нанесенных на фасады зданий и тротуары улиц, и недопущение распространения данной рекламы секретарём АНК администрации Севского муниципального района совместно с Волонтёрским отрядом проводилась акция «Народ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</w:t>
      </w: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». При проведении акции на территории нашего района  было выяснено, что несанкционированной рекламы наркотиков у нас нет!</w:t>
      </w:r>
    </w:p>
    <w:p w:rsidR="004C05A4" w:rsidRDefault="008E1008" w:rsidP="00EC49BF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В рамках мероприятий, направленных на сокращение предложения наркотиков </w:t>
      </w:r>
      <w:r w:rsidR="00126901" w:rsidRPr="0012690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О МВД России «Севский»</w:t>
      </w:r>
      <w:r w:rsidR="0012690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24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организованы и проведены рейды в вечернее и ночное время в </w:t>
      </w:r>
      <w:r w:rsidR="004C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лекательных заведениях и </w:t>
      </w:r>
      <w:r w:rsidRPr="00824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а</w:t>
      </w:r>
      <w:r w:rsidR="004C0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8248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ового досуга молодёжи</w:t>
      </w:r>
      <w:r w:rsidR="00EC4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ных на выявление лиц употребляющих наркотические средства и психотропные вещества без назначения врача, а так же лиц занимающихся </w:t>
      </w:r>
      <w:r w:rsidR="0042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м наркотических средств, психотропных веществ и их распространением, также проведено выборочное тестирование лиц склонных к немедицинскому потреблению наркотических средств и психотропных веществ.</w:t>
      </w:r>
    </w:p>
    <w:p w:rsidR="00525B90" w:rsidRDefault="00525B90" w:rsidP="00EC49BF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525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ом культуры и туризма  </w:t>
      </w:r>
      <w:r w:rsidRPr="000D7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 целью контроля занятости учащихся в вечернее время проводился рейд «Подросто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1E30" w:rsidRDefault="00485481" w:rsidP="009F1E30">
      <w:pPr>
        <w:pStyle w:val="a3"/>
        <w:spacing w:before="0" w:beforeAutospacing="0" w:after="0" w:afterAutospacing="0"/>
        <w:ind w:left="-709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ноября 2018 года сотрудниками ГНК МО МВД России «Севский» совместно с сотрудниками филиала по Севскому району ФКУ УИИ УФСИН России по Брянской области провед</w:t>
      </w:r>
      <w:r w:rsidR="00126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ы мероприятия по проверке о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енных к наказаниям без лишения свободы за преступления в сфере незаконного оборота наркотических средств</w:t>
      </w:r>
      <w:r w:rsidR="009F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которых преступлений и правонарушений не выявлено.</w:t>
      </w:r>
      <w:r w:rsidR="009F1E30" w:rsidRPr="009F1E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F1E30" w:rsidRPr="009F1E30" w:rsidRDefault="009F1E30" w:rsidP="009F1E30">
      <w:pPr>
        <w:pStyle w:val="a3"/>
        <w:spacing w:before="0" w:beforeAutospacing="0" w:after="0" w:afterAutospacing="0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1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КДН И ЗП при администрации Севского муниципального района  было организовано и проведено комиссионное посещение осужденных сем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щихся в трудной жизненной ситуации с целью обследования жилищно – бытовых условий проживания, проведения профилактических бесед, выявления фактов ненадлежащего исполнения родительских обязанностей.</w:t>
      </w:r>
    </w:p>
    <w:p w:rsidR="008E1008" w:rsidRPr="00B34B0B" w:rsidRDefault="004C05A4" w:rsidP="00EC49BF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ршим инспектором, КДН и ЗП проведена сверка с врачом – наркологом несовершеннолетних состоящих на учёте, сверка с инспектором по делам несовершеннолетних МО МВД России «Севский», о несовершеннолетних, состоящих на учёте за употребление спиртных напитков</w:t>
      </w:r>
      <w:r w:rsidR="00485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медицинское потребление наркотических средств.</w:t>
      </w:r>
    </w:p>
    <w:p w:rsidR="00E27AEA" w:rsidRDefault="002F058A" w:rsidP="002F058A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фициальном сайте администрации была опубликована информация по механизму реагирования при выявлении стеновой рекламы пронаркотического содержания и выявления первичных признаков содержания наркопритонов.  </w:t>
      </w:r>
    </w:p>
    <w:p w:rsidR="00525B90" w:rsidRDefault="00525B90" w:rsidP="00525B90">
      <w:pPr>
        <w:pStyle w:val="a3"/>
        <w:spacing w:before="0" w:beforeAutospacing="0" w:after="0" w:afterAutospacing="0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зависимых лиц, на которых возложена судом дополнительная обязанность, пройти диагностику или лечение от наркотической зависимости в соответствии с Федеральным законом №313 – ФЗ, на территории  Севского района на учёте нет.</w:t>
      </w:r>
    </w:p>
    <w:p w:rsidR="009F1E30" w:rsidRDefault="009F1E30" w:rsidP="009F1E30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роверки и отработки мигрантов, представляющих оперативный интерес МО МВД России «Севский» проведены рейды в местах компактного проживания и работы лиц, прибывших из наркоопасных регионов Средней Азии и Закавказья, а также лиц цыганской народности расположенных на территории Севского района в СПК «Союз», СПК «Куйбышева», с.Никисилица, с.Заулье, с.Бересток. В результате проведённых мероприятий преступлений и правонарушений не выявлено.</w:t>
      </w:r>
    </w:p>
    <w:p w:rsidR="009F1E30" w:rsidRDefault="009F1E30" w:rsidP="002F058A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СОШ №2 </w:t>
      </w:r>
      <w:r w:rsidR="008B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C56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ем</w:t>
      </w:r>
      <w:r w:rsidR="008B0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а Центра «ППМСП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организован семинар с директорами школ «Психологическая безопасность образовательной среды» с с</w:t>
      </w:r>
      <w:r w:rsidR="00B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ыми педагогами «Безопа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ь в школьной среде», с классными руководителями «Причина и профилактика девиантного поведения».</w:t>
      </w:r>
    </w:p>
    <w:p w:rsidR="00525B90" w:rsidRPr="00E27AEA" w:rsidRDefault="00525B90" w:rsidP="00525B90">
      <w:pPr>
        <w:spacing w:after="0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 ходе месячника медицинскими работниками, сотрудниками отдела внутренних дел района, психологом  был проведён районный информационный час с</w:t>
      </w:r>
      <w:r w:rsidRPr="00525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ами культуры на тему «Правда о наркомании». Работников культуры проинформировали о росте наркомании, перечислили признаки, по которым можно определить употребляет ли подросток наркотические вещества. Участникам были предложены буклеты и листовки</w:t>
      </w:r>
      <w:r w:rsidR="003A0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E6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Что вы должны знать о наркотиках», «Что такое наркомания» и об уголовной ответственности за распространение и хранение наркотиков.</w:t>
      </w:r>
    </w:p>
    <w:p w:rsidR="008E1008" w:rsidRDefault="008E1008" w:rsidP="00EC49BF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ая работа была проделана  </w:t>
      </w:r>
      <w:r w:rsidRPr="00B34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 рамках мероприятий, направленных на сокращение спроса на наркотики и предупреждение правонарушений в сфере  их незаконного оборота (профилактика наркоман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)</w:t>
      </w:r>
      <w:r w:rsidRPr="00B34B0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56872" w:rsidRDefault="00C56872" w:rsidP="00C56872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неделю месячника с 26 октября по 2 ноября секретарем антинаркотической комиссии администрации Севского муниципального района совместно с участниками волонтерского отряда была организована агитбригада «Скажем наркотикам – нет!». Были изготовлены листовки и буклеты  с информацией о начале антинаркотического месячника с указанием телефонов «доверия» и информацией антинаркотической направленности, которы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ы в местах массового пребывания молодежи и вручались жителям на улицах города. </w:t>
      </w:r>
    </w:p>
    <w:p w:rsidR="00C56872" w:rsidRDefault="00C56872" w:rsidP="00C56872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яде школ изготовлены и распространены среди учащихся и их родителей листовки, буклеты пропагандирующие здоровый образ жизни.</w:t>
      </w:r>
    </w:p>
    <w:p w:rsidR="00C56872" w:rsidRPr="00C56872" w:rsidRDefault="00C56872" w:rsidP="00C56872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7D03">
        <w:rPr>
          <w:rFonts w:ascii="Times New Roman" w:hAnsi="Times New Roman" w:cs="Times New Roman"/>
          <w:sz w:val="28"/>
          <w:szCs w:val="28"/>
        </w:rPr>
        <w:t>На территории сельских поселений, в местах массового пребывания молодежи, также были распространены информационные материалы с указанием телефонов "доверия" УМВД России по Брянской области и прокуратуры Брянской области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307F" w:rsidRDefault="00CD0498" w:rsidP="00C4307F">
      <w:pPr>
        <w:spacing w:after="0" w:line="240" w:lineRule="atLeast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ноября 2018 года</w:t>
      </w:r>
      <w:r w:rsidR="00C4307F" w:rsidRPr="00CD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о</w:t>
      </w:r>
      <w:r w:rsidR="00C4307F" w:rsidRPr="00CD0498">
        <w:rPr>
          <w:rFonts w:ascii="Times New Roman" w:hAnsi="Times New Roman" w:cs="Times New Roman"/>
          <w:sz w:val="28"/>
          <w:szCs w:val="28"/>
        </w:rPr>
        <w:t>рганизовано и проведено расширенное заседание комиссии по делам несовершеннолетних и защите</w:t>
      </w:r>
      <w:r w:rsidR="00C4307F" w:rsidRPr="001051DC">
        <w:rPr>
          <w:rFonts w:ascii="Times New Roman" w:hAnsi="Times New Roman" w:cs="Times New Roman"/>
          <w:sz w:val="28"/>
          <w:szCs w:val="28"/>
        </w:rPr>
        <w:t xml:space="preserve"> их прав при администрации Севского муниципального района по вопросу: «Профилактика наркомании среди несовершеннолетних на территории Сев</w:t>
      </w:r>
      <w:r w:rsidR="00C4307F">
        <w:rPr>
          <w:rFonts w:ascii="Times New Roman" w:hAnsi="Times New Roman" w:cs="Times New Roman"/>
          <w:sz w:val="28"/>
          <w:szCs w:val="28"/>
        </w:rPr>
        <w:t>ского муниципального района за 10</w:t>
      </w:r>
      <w:r w:rsidR="00C4307F" w:rsidRPr="001051D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C4307F">
        <w:rPr>
          <w:rFonts w:ascii="Times New Roman" w:hAnsi="Times New Roman" w:cs="Times New Roman"/>
          <w:sz w:val="28"/>
          <w:szCs w:val="28"/>
        </w:rPr>
        <w:t>8</w:t>
      </w:r>
      <w:r w:rsidR="00C4307F" w:rsidRPr="001051DC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001DD1" w:rsidRDefault="00CD0498" w:rsidP="00001DD1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266C">
        <w:rPr>
          <w:rFonts w:ascii="Times New Roman" w:hAnsi="Times New Roman" w:cs="Times New Roman"/>
          <w:sz w:val="28"/>
          <w:szCs w:val="28"/>
        </w:rPr>
        <w:t xml:space="preserve">тделом молодёжи, семьи и демографического развития совместно с </w:t>
      </w:r>
      <w:r>
        <w:rPr>
          <w:rFonts w:ascii="Times New Roman" w:hAnsi="Times New Roman" w:cs="Times New Roman"/>
          <w:sz w:val="28"/>
          <w:szCs w:val="28"/>
        </w:rPr>
        <w:t xml:space="preserve">секретарём </w:t>
      </w:r>
      <w:r w:rsidRPr="0050266C">
        <w:rPr>
          <w:rFonts w:ascii="Times New Roman" w:hAnsi="Times New Roman" w:cs="Times New Roman"/>
          <w:sz w:val="28"/>
          <w:szCs w:val="28"/>
        </w:rPr>
        <w:t>антинаркотическ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66C">
        <w:rPr>
          <w:rFonts w:ascii="Times New Roman" w:hAnsi="Times New Roman" w:cs="Times New Roman"/>
          <w:sz w:val="28"/>
          <w:szCs w:val="28"/>
        </w:rPr>
        <w:t xml:space="preserve"> администрации Севского муниципального района</w:t>
      </w:r>
      <w:r w:rsidRPr="005026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 организован и проведён </w:t>
      </w:r>
      <w:r w:rsidRPr="00502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50266C">
        <w:rPr>
          <w:rFonts w:ascii="Times New Roman" w:hAnsi="Times New Roman" w:cs="Times New Roman"/>
          <w:sz w:val="28"/>
          <w:szCs w:val="28"/>
        </w:rPr>
        <w:t>социальных антинаркотических видеороликов «Дорога в никуда – не для меня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266C">
        <w:rPr>
          <w:rFonts w:ascii="Times New Roman" w:hAnsi="Times New Roman" w:cs="Times New Roman"/>
          <w:sz w:val="28"/>
          <w:szCs w:val="28"/>
        </w:rPr>
        <w:t>направленный на профилактику наркомании и формирование здорового образа жизни у подростков и молодё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66C">
        <w:rPr>
          <w:rFonts w:ascii="Times New Roman" w:hAnsi="Times New Roman" w:cs="Times New Roman"/>
          <w:sz w:val="28"/>
          <w:szCs w:val="28"/>
        </w:rPr>
        <w:t>К участию в конкурсе приглашались учащиеся образовательных учреждений Севского муниципального района. Победители конкурса были награждены грамотами и поощрительными подарками.</w:t>
      </w:r>
      <w:r w:rsidRPr="0050266C">
        <w:rPr>
          <w:rFonts w:ascii="Times New Roman" w:hAnsi="Times New Roman" w:cs="Times New Roman"/>
          <w:sz w:val="28"/>
          <w:szCs w:val="28"/>
        </w:rPr>
        <w:tab/>
      </w:r>
      <w:r w:rsidR="00001DD1">
        <w:rPr>
          <w:rFonts w:ascii="Times New Roman" w:hAnsi="Times New Roman" w:cs="Times New Roman"/>
          <w:sz w:val="28"/>
          <w:szCs w:val="28"/>
        </w:rPr>
        <w:tab/>
      </w:r>
      <w:r w:rsidR="00001DD1">
        <w:rPr>
          <w:rFonts w:ascii="Times New Roman" w:hAnsi="Times New Roman" w:cs="Times New Roman"/>
          <w:sz w:val="28"/>
          <w:szCs w:val="28"/>
        </w:rPr>
        <w:tab/>
      </w:r>
      <w:r w:rsidR="00001DD1">
        <w:rPr>
          <w:rFonts w:ascii="Times New Roman" w:hAnsi="Times New Roman" w:cs="Times New Roman"/>
          <w:sz w:val="28"/>
          <w:szCs w:val="28"/>
        </w:rPr>
        <w:tab/>
      </w:r>
      <w:r w:rsidR="00001DD1">
        <w:rPr>
          <w:rFonts w:ascii="Times New Roman" w:hAnsi="Times New Roman" w:cs="Times New Roman"/>
          <w:sz w:val="28"/>
          <w:szCs w:val="28"/>
        </w:rPr>
        <w:tab/>
        <w:t>Отделом культуры и туризма администрации Севского муниципального района совместно с отделом образования  были организованы и проведены конкурсы плакат</w:t>
      </w:r>
      <w:r w:rsidR="007E6C53">
        <w:rPr>
          <w:rFonts w:ascii="Times New Roman" w:hAnsi="Times New Roman" w:cs="Times New Roman"/>
          <w:sz w:val="28"/>
          <w:szCs w:val="28"/>
        </w:rPr>
        <w:t>ов и рисунков «Нет наркотикам»,</w:t>
      </w:r>
      <w:r w:rsidR="00001DD1">
        <w:rPr>
          <w:rFonts w:ascii="Times New Roman" w:hAnsi="Times New Roman" w:cs="Times New Roman"/>
          <w:sz w:val="28"/>
          <w:szCs w:val="28"/>
        </w:rPr>
        <w:t xml:space="preserve"> «Выбираем жизнь», «Новому веку здоровое поколение», «Быть здоровым – здорово!», «Дети против наркотиков».</w:t>
      </w:r>
      <w:r w:rsidR="00001DD1">
        <w:rPr>
          <w:rFonts w:ascii="Times New Roman" w:hAnsi="Times New Roman" w:cs="Times New Roman"/>
          <w:sz w:val="28"/>
          <w:szCs w:val="28"/>
        </w:rPr>
        <w:tab/>
      </w:r>
    </w:p>
    <w:p w:rsidR="00001DD1" w:rsidRDefault="00001DD1" w:rsidP="00001DD1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ря прошло з</w:t>
      </w:r>
      <w:r w:rsidRPr="00AC32EC">
        <w:rPr>
          <w:rFonts w:ascii="Times New Roman" w:hAnsi="Times New Roman" w:cs="Times New Roman"/>
          <w:sz w:val="28"/>
          <w:szCs w:val="28"/>
        </w:rPr>
        <w:t>аседание Молодёжного совета по вопросу профилактики наркомании, алкоголизма и курения в молодёжной среде. Продемонстрирован видеоматериал о наркотиках спайсовой группы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6AD9" w:rsidRDefault="009A6AD9" w:rsidP="00805BAB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наркотического месячника в </w:t>
      </w:r>
      <w:r w:rsidRPr="00B34B0B">
        <w:rPr>
          <w:rFonts w:ascii="Times New Roman" w:hAnsi="Times New Roman" w:cs="Times New Roman"/>
          <w:sz w:val="28"/>
          <w:szCs w:val="28"/>
        </w:rPr>
        <w:t>образовательных учреж</w:t>
      </w:r>
      <w:r>
        <w:rPr>
          <w:rFonts w:ascii="Times New Roman" w:hAnsi="Times New Roman" w:cs="Times New Roman"/>
          <w:sz w:val="28"/>
          <w:szCs w:val="28"/>
        </w:rPr>
        <w:t>дениях района</w:t>
      </w:r>
      <w:r w:rsidRPr="00B34B0B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ы разновозрастные</w:t>
      </w:r>
      <w:r w:rsidRPr="00B34B0B">
        <w:rPr>
          <w:rFonts w:ascii="Times New Roman" w:hAnsi="Times New Roman" w:cs="Times New Roman"/>
          <w:sz w:val="28"/>
          <w:szCs w:val="28"/>
        </w:rPr>
        <w:t xml:space="preserve"> тематические классные часы</w:t>
      </w:r>
      <w:r>
        <w:rPr>
          <w:rFonts w:ascii="Times New Roman" w:hAnsi="Times New Roman" w:cs="Times New Roman"/>
          <w:sz w:val="28"/>
          <w:szCs w:val="28"/>
        </w:rPr>
        <w:t xml:space="preserve">, часы общения, профилактические беседы с обучающимися: «Я здоровье берегу», «Сохрани здоровье смолоду», «В здоровом теле – здоровый дух», Не говори «Да», если хочешь сказать «Нет!», «Скажи наркотикам – НЕТ!», «У опасной черты», «Брянщина – без наркотиков», </w:t>
      </w:r>
      <w:r w:rsidRPr="00B34B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убительные спайсы</w:t>
      </w:r>
      <w:r w:rsidRPr="00B34B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 Также был организован просмотр презентации «О вреде наркотиков», «Энергетические напитки – новые напитки», «Мифы о наркомании», «Спайсы убивают».</w:t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19 по 26 ноября</w:t>
      </w:r>
      <w:r w:rsidRPr="00B3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C56872">
        <w:rPr>
          <w:rFonts w:ascii="Times New Roman" w:hAnsi="Times New Roman" w:cs="Times New Roman"/>
          <w:sz w:val="28"/>
          <w:szCs w:val="28"/>
        </w:rPr>
        <w:t xml:space="preserve">учреждениях культуры и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 на информационных стендах, классных уголках была размещена информация об ответственности за правонарушения, связанные с незаконным оборотом наркотических средств, информация антинаркотической направленности.</w:t>
      </w:r>
    </w:p>
    <w:p w:rsidR="00C2357A" w:rsidRDefault="009A6AD9" w:rsidP="00D907B0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ноября</w:t>
      </w:r>
      <w:r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ом семьи, молодёжи и демограф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евского муниципального района был проведён футбольный турнир</w:t>
      </w:r>
      <w:r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</w:t>
      </w:r>
      <w:r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девизом «Спорт вместо наркотиков».</w:t>
      </w:r>
      <w:r>
        <w:rPr>
          <w:rFonts w:ascii="Times New Roman" w:hAnsi="Times New Roman" w:cs="Times New Roman"/>
          <w:sz w:val="28"/>
          <w:szCs w:val="28"/>
        </w:rPr>
        <w:tab/>
      </w:r>
      <w:r w:rsidR="00C56872">
        <w:rPr>
          <w:rFonts w:ascii="Times New Roman" w:hAnsi="Times New Roman" w:cs="Times New Roman"/>
          <w:sz w:val="28"/>
          <w:szCs w:val="28"/>
        </w:rPr>
        <w:tab/>
      </w:r>
      <w:r w:rsidR="00C56872">
        <w:rPr>
          <w:rFonts w:ascii="Times New Roman" w:hAnsi="Times New Roman" w:cs="Times New Roman"/>
          <w:sz w:val="28"/>
          <w:szCs w:val="28"/>
        </w:rPr>
        <w:tab/>
      </w:r>
      <w:r w:rsidR="00C56872">
        <w:rPr>
          <w:rFonts w:ascii="Times New Roman" w:hAnsi="Times New Roman" w:cs="Times New Roman"/>
          <w:sz w:val="28"/>
          <w:szCs w:val="28"/>
        </w:rPr>
        <w:tab/>
      </w:r>
      <w:r w:rsidR="00C56872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>Во всех образовательных учреждениях б</w:t>
      </w:r>
      <w:r w:rsidR="00E9051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="00E90511" w:rsidRPr="00AC32EC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E90511" w:rsidRPr="00AC32EC">
        <w:rPr>
          <w:rFonts w:ascii="Times New Roman" w:hAnsi="Times New Roman" w:cs="Times New Roman"/>
          <w:sz w:val="28"/>
          <w:szCs w:val="28"/>
        </w:rPr>
        <w:lastRenderedPageBreak/>
        <w:t>родительские собрания</w:t>
      </w:r>
      <w:r w:rsidR="00805BAB">
        <w:rPr>
          <w:rFonts w:ascii="Times New Roman" w:hAnsi="Times New Roman" w:cs="Times New Roman"/>
          <w:sz w:val="28"/>
          <w:szCs w:val="28"/>
        </w:rPr>
        <w:t>, беседы</w:t>
      </w:r>
      <w:r w:rsidR="00E90511" w:rsidRPr="00AC32EC">
        <w:rPr>
          <w:rFonts w:ascii="Times New Roman" w:hAnsi="Times New Roman" w:cs="Times New Roman"/>
          <w:sz w:val="28"/>
          <w:szCs w:val="28"/>
        </w:rPr>
        <w:t xml:space="preserve"> с участием в них ра</w:t>
      </w:r>
      <w:r w:rsidR="004E7B57">
        <w:rPr>
          <w:rFonts w:ascii="Times New Roman" w:hAnsi="Times New Roman" w:cs="Times New Roman"/>
          <w:sz w:val="28"/>
          <w:szCs w:val="28"/>
        </w:rPr>
        <w:t xml:space="preserve">ботников </w:t>
      </w:r>
      <w:r w:rsidR="00486D58">
        <w:rPr>
          <w:rFonts w:ascii="Times New Roman" w:hAnsi="Times New Roman" w:cs="Times New Roman"/>
          <w:sz w:val="28"/>
          <w:szCs w:val="28"/>
        </w:rPr>
        <w:t>«ГБУЗ Севская ЦРБ», МВД</w:t>
      </w:r>
      <w:r w:rsidR="00E90511" w:rsidRPr="00AC32EC">
        <w:rPr>
          <w:rFonts w:ascii="Times New Roman" w:hAnsi="Times New Roman" w:cs="Times New Roman"/>
          <w:sz w:val="28"/>
          <w:szCs w:val="28"/>
        </w:rPr>
        <w:t xml:space="preserve">, </w:t>
      </w:r>
      <w:r w:rsidR="00486D58">
        <w:rPr>
          <w:rFonts w:ascii="Times New Roman" w:hAnsi="Times New Roman" w:cs="Times New Roman"/>
          <w:sz w:val="28"/>
          <w:szCs w:val="28"/>
        </w:rPr>
        <w:t xml:space="preserve">КДН и ЗП, настоятеля храма в честь Вознесения Господня о. Георгия, </w:t>
      </w:r>
      <w:r w:rsidR="00E90511" w:rsidRPr="00AC32EC">
        <w:rPr>
          <w:rFonts w:ascii="Times New Roman" w:hAnsi="Times New Roman" w:cs="Times New Roman"/>
          <w:sz w:val="28"/>
          <w:szCs w:val="28"/>
        </w:rPr>
        <w:t xml:space="preserve">были показаны презентации, фильмы антинаркотической направленности с последующим обсуждением увиденного. </w:t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805BAB">
        <w:rPr>
          <w:rFonts w:ascii="Times New Roman" w:hAnsi="Times New Roman" w:cs="Times New Roman"/>
          <w:sz w:val="28"/>
          <w:szCs w:val="28"/>
        </w:rPr>
        <w:tab/>
      </w:r>
      <w:r w:rsidR="00261D38">
        <w:rPr>
          <w:rFonts w:ascii="Times New Roman" w:hAnsi="Times New Roman" w:cs="Times New Roman"/>
          <w:sz w:val="28"/>
          <w:szCs w:val="28"/>
        </w:rPr>
        <w:t>25 октября специалистами КДЦ была проведена познавательная программа «Как прекрасен этот мир!».</w:t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  <w:t xml:space="preserve">26 октября </w:t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365621" w:rsidRPr="00AC3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ом семьи, молодёжи и демографического развития</w:t>
      </w:r>
      <w:r w:rsidR="00365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Севского муниципального района были проведены соревнования по спортивному ориентированию под девизом «Спорт вместо наркотиков».</w:t>
      </w:r>
      <w:r w:rsidR="00261D38">
        <w:rPr>
          <w:rFonts w:ascii="Times New Roman" w:hAnsi="Times New Roman" w:cs="Times New Roman"/>
          <w:sz w:val="28"/>
          <w:szCs w:val="28"/>
        </w:rPr>
        <w:tab/>
      </w:r>
    </w:p>
    <w:p w:rsidR="00805BAB" w:rsidRDefault="00C2357A" w:rsidP="00D907B0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разовательных учреждениях района проведены общешкольные спортивные мероприятия: соревнования по мини – футболу, волейболу, баскетболу, первенство по пионерболу, «Весёлые старты».</w:t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261D38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="00D907B0">
        <w:rPr>
          <w:rFonts w:ascii="Times New Roman" w:hAnsi="Times New Roman" w:cs="Times New Roman"/>
          <w:sz w:val="28"/>
          <w:szCs w:val="28"/>
        </w:rPr>
        <w:t>чреждениями культуры</w:t>
      </w:r>
      <w:r w:rsidR="00261D38">
        <w:rPr>
          <w:rFonts w:ascii="Times New Roman" w:hAnsi="Times New Roman" w:cs="Times New Roman"/>
          <w:sz w:val="28"/>
          <w:szCs w:val="28"/>
        </w:rPr>
        <w:t xml:space="preserve"> были проведены уроки здоровья: «Вредные привычки – как </w:t>
      </w:r>
      <w:r w:rsidR="00365621">
        <w:rPr>
          <w:rFonts w:ascii="Times New Roman" w:hAnsi="Times New Roman" w:cs="Times New Roman"/>
          <w:sz w:val="28"/>
          <w:szCs w:val="28"/>
        </w:rPr>
        <w:t>остановить это безуми</w:t>
      </w:r>
      <w:r w:rsidR="00D907B0">
        <w:rPr>
          <w:rFonts w:ascii="Times New Roman" w:hAnsi="Times New Roman" w:cs="Times New Roman"/>
          <w:sz w:val="28"/>
          <w:szCs w:val="28"/>
        </w:rPr>
        <w:t>е», «Пусть всегда будет завтра», «Трезво жить – век не тужить», «Забота о здоровье – лучшее лекарство».</w:t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261D38">
        <w:rPr>
          <w:rFonts w:ascii="Times New Roman" w:hAnsi="Times New Roman" w:cs="Times New Roman"/>
          <w:sz w:val="28"/>
          <w:szCs w:val="28"/>
        </w:rPr>
        <w:t>Также в период проведения месячника библиотеками были организованы тематические книжные выставки, обзоры: «</w:t>
      </w:r>
      <w:r w:rsidR="00D907B0">
        <w:rPr>
          <w:rFonts w:ascii="Times New Roman" w:hAnsi="Times New Roman" w:cs="Times New Roman"/>
          <w:sz w:val="28"/>
          <w:szCs w:val="28"/>
        </w:rPr>
        <w:t>Да здравствует, жизнь</w:t>
      </w:r>
      <w:r w:rsidR="00261D38">
        <w:rPr>
          <w:rFonts w:ascii="Times New Roman" w:hAnsi="Times New Roman" w:cs="Times New Roman"/>
          <w:sz w:val="28"/>
          <w:szCs w:val="28"/>
        </w:rPr>
        <w:t xml:space="preserve">», </w:t>
      </w:r>
      <w:r w:rsidR="00D907B0">
        <w:rPr>
          <w:rFonts w:ascii="Times New Roman" w:hAnsi="Times New Roman" w:cs="Times New Roman"/>
          <w:sz w:val="28"/>
          <w:szCs w:val="28"/>
        </w:rPr>
        <w:t>«Здоровое поколение – богатство России</w:t>
      </w:r>
      <w:r w:rsidR="00261D38">
        <w:rPr>
          <w:rFonts w:ascii="Times New Roman" w:hAnsi="Times New Roman" w:cs="Times New Roman"/>
          <w:sz w:val="28"/>
          <w:szCs w:val="28"/>
        </w:rPr>
        <w:t>», «</w:t>
      </w:r>
      <w:r w:rsidR="00D907B0">
        <w:rPr>
          <w:rFonts w:ascii="Times New Roman" w:hAnsi="Times New Roman" w:cs="Times New Roman"/>
          <w:sz w:val="28"/>
          <w:szCs w:val="28"/>
        </w:rPr>
        <w:t>Выбирая жизнь</w:t>
      </w:r>
      <w:r w:rsidR="00261D38">
        <w:rPr>
          <w:rFonts w:ascii="Times New Roman" w:hAnsi="Times New Roman" w:cs="Times New Roman"/>
          <w:sz w:val="28"/>
          <w:szCs w:val="28"/>
        </w:rPr>
        <w:t>»</w:t>
      </w:r>
      <w:r w:rsidR="00D907B0">
        <w:rPr>
          <w:rFonts w:ascii="Times New Roman" w:hAnsi="Times New Roman" w:cs="Times New Roman"/>
          <w:sz w:val="28"/>
          <w:szCs w:val="28"/>
        </w:rPr>
        <w:t>,</w:t>
      </w:r>
      <w:r w:rsidR="00261D38">
        <w:rPr>
          <w:rFonts w:ascii="Times New Roman" w:hAnsi="Times New Roman" w:cs="Times New Roman"/>
          <w:sz w:val="28"/>
          <w:szCs w:val="28"/>
        </w:rPr>
        <w:t xml:space="preserve"> «</w:t>
      </w:r>
      <w:r w:rsidR="00D907B0">
        <w:rPr>
          <w:rFonts w:ascii="Times New Roman" w:hAnsi="Times New Roman" w:cs="Times New Roman"/>
          <w:sz w:val="28"/>
          <w:szCs w:val="28"/>
        </w:rPr>
        <w:t>Добрые советы для нашего здоровья</w:t>
      </w:r>
      <w:r w:rsidR="00261D38">
        <w:rPr>
          <w:rFonts w:ascii="Times New Roman" w:hAnsi="Times New Roman" w:cs="Times New Roman"/>
          <w:sz w:val="28"/>
          <w:szCs w:val="28"/>
        </w:rPr>
        <w:t>», «Нет наркотикам», «</w:t>
      </w:r>
      <w:r w:rsidR="00D907B0">
        <w:rPr>
          <w:rFonts w:ascii="Times New Roman" w:hAnsi="Times New Roman" w:cs="Times New Roman"/>
          <w:sz w:val="28"/>
          <w:szCs w:val="28"/>
        </w:rPr>
        <w:t>Книга. Здоровье. Долголетие»,</w:t>
      </w:r>
      <w:r w:rsidR="00365621">
        <w:rPr>
          <w:rFonts w:ascii="Times New Roman" w:hAnsi="Times New Roman" w:cs="Times New Roman"/>
          <w:sz w:val="28"/>
          <w:szCs w:val="28"/>
        </w:rPr>
        <w:t xml:space="preserve"> «Вместе против наркотиков», «Многоликая опасность».</w:t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>ЦБ, сельскими библиотеками, КДЦ и филиалом «ГБПОУ ТПТ» были проведены часы информации: «Новое поколение выбирает жизнь», «Наркотики: миражи и действительность», «Не нужно бояться – нужно знать», «Жизнь стоит того, чтобы жить», «Спорт – остров спасения», «Наркотики и наркомания – социальные последствия» «Вредные привычки – как остановить это безумие?».</w:t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365621">
        <w:rPr>
          <w:rFonts w:ascii="Times New Roman" w:hAnsi="Times New Roman" w:cs="Times New Roman"/>
          <w:sz w:val="28"/>
          <w:szCs w:val="28"/>
        </w:rPr>
        <w:tab/>
      </w:r>
      <w:r w:rsidR="00486D58">
        <w:rPr>
          <w:rFonts w:ascii="Times New Roman" w:hAnsi="Times New Roman" w:cs="Times New Roman"/>
          <w:sz w:val="28"/>
          <w:szCs w:val="28"/>
        </w:rPr>
        <w:t>В ноябре 2018 года б</w:t>
      </w:r>
      <w:r w:rsidR="00E90511" w:rsidRPr="00AC32EC">
        <w:rPr>
          <w:rFonts w:ascii="Times New Roman" w:hAnsi="Times New Roman" w:cs="Times New Roman"/>
          <w:sz w:val="28"/>
          <w:szCs w:val="28"/>
        </w:rPr>
        <w:t>ыли организованы и проведены Дни здоровья «В здоровом теле здоровый дух».</w:t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</w:r>
      <w:r w:rsidR="00D907B0">
        <w:rPr>
          <w:rFonts w:ascii="Times New Roman" w:hAnsi="Times New Roman" w:cs="Times New Roman"/>
          <w:sz w:val="28"/>
          <w:szCs w:val="28"/>
        </w:rPr>
        <w:tab/>
        <w:t>Учреждениями ку</w:t>
      </w:r>
      <w:r w:rsidR="00F350FD">
        <w:rPr>
          <w:rFonts w:ascii="Times New Roman" w:hAnsi="Times New Roman" w:cs="Times New Roman"/>
          <w:sz w:val="28"/>
          <w:szCs w:val="28"/>
        </w:rPr>
        <w:t>льтуры было проведено анкетирование детей «Мои интересы и досуг».</w:t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C8391B">
        <w:rPr>
          <w:rFonts w:ascii="Times New Roman" w:hAnsi="Times New Roman" w:cs="Times New Roman"/>
          <w:sz w:val="28"/>
          <w:szCs w:val="28"/>
        </w:rPr>
        <w:t xml:space="preserve">Отделом культуры и туризма администрации Севского муниципального района были организованы и проведены показы видеофильмов по профилактике вредных привычек: </w:t>
      </w:r>
      <w:r w:rsidR="00ED0528">
        <w:rPr>
          <w:rFonts w:ascii="Times New Roman" w:hAnsi="Times New Roman" w:cs="Times New Roman"/>
          <w:sz w:val="28"/>
          <w:szCs w:val="28"/>
        </w:rPr>
        <w:t>«Сохрани свет в своей жизни», «</w:t>
      </w:r>
      <w:r w:rsidR="00C8391B">
        <w:rPr>
          <w:rFonts w:ascii="Times New Roman" w:hAnsi="Times New Roman" w:cs="Times New Roman"/>
          <w:sz w:val="28"/>
          <w:szCs w:val="28"/>
        </w:rPr>
        <w:t>Выбери жизнь», «Стоп-наркотик» для учащихся городских школ.</w:t>
      </w:r>
      <w:r w:rsidR="00ED0528">
        <w:rPr>
          <w:rFonts w:ascii="Times New Roman" w:hAnsi="Times New Roman" w:cs="Times New Roman"/>
          <w:sz w:val="28"/>
          <w:szCs w:val="28"/>
        </w:rPr>
        <w:tab/>
      </w:r>
    </w:p>
    <w:p w:rsidR="008E1008" w:rsidRPr="00AC32EC" w:rsidRDefault="00805BAB" w:rsidP="00D907B0">
      <w:pPr>
        <w:spacing w:after="0" w:line="240" w:lineRule="auto"/>
        <w:ind w:left="-70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ультуры совместно с классными руководителями познакомили обучающихся с опасностью, которую таят наркотики, вырабатывали стратегию безопасного поведения, пытались формировать мотивацию и нетерпимое отношение к наркотика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</w:r>
      <w:r w:rsidR="00ED0528">
        <w:rPr>
          <w:rFonts w:ascii="Times New Roman" w:hAnsi="Times New Roman" w:cs="Times New Roman"/>
          <w:sz w:val="28"/>
          <w:szCs w:val="28"/>
        </w:rPr>
        <w:tab/>
        <w:t>Службами системы про</w:t>
      </w:r>
      <w:r>
        <w:rPr>
          <w:rFonts w:ascii="Times New Roman" w:hAnsi="Times New Roman" w:cs="Times New Roman"/>
          <w:sz w:val="28"/>
          <w:szCs w:val="28"/>
        </w:rPr>
        <w:t>филактики были проведены беседы</w:t>
      </w:r>
      <w:r w:rsidR="00ED0528">
        <w:rPr>
          <w:rFonts w:ascii="Times New Roman" w:hAnsi="Times New Roman" w:cs="Times New Roman"/>
          <w:sz w:val="28"/>
          <w:szCs w:val="28"/>
        </w:rPr>
        <w:t xml:space="preserve"> «Здоровье – это жизнь», </w:t>
      </w:r>
      <w:r w:rsidR="00F77F69">
        <w:rPr>
          <w:rFonts w:ascii="Times New Roman" w:hAnsi="Times New Roman" w:cs="Times New Roman"/>
          <w:sz w:val="28"/>
          <w:szCs w:val="28"/>
        </w:rPr>
        <w:t xml:space="preserve">«Искушение любопытством», «Протяни руку – помоги своему ребёнку», «Горькие плоды сладкой жизни», «Поговорим о главном», «Жизнь на кончике иглы», </w:t>
      </w:r>
      <w:r w:rsidR="008E1008" w:rsidRPr="001051DC">
        <w:rPr>
          <w:rFonts w:ascii="Times New Roman" w:hAnsi="Times New Roman" w:cs="Times New Roman"/>
          <w:sz w:val="28"/>
          <w:szCs w:val="28"/>
        </w:rPr>
        <w:t xml:space="preserve"> </w:t>
      </w:r>
      <w:r w:rsidR="00F77F69">
        <w:rPr>
          <w:rFonts w:ascii="Times New Roman" w:hAnsi="Times New Roman" w:cs="Times New Roman"/>
          <w:sz w:val="28"/>
          <w:szCs w:val="28"/>
        </w:rPr>
        <w:t>«Вместе против наркотиков», «За здоровый образ жизни», «Просто шалости или хулиганство», «»Здоровый мир вокруг нас», «Меру уголовной и административной ответственности в сфере незаконного оборота наркотиков».</w:t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756901" w:rsidRPr="00756901">
        <w:rPr>
          <w:rFonts w:ascii="Times New Roman" w:hAnsi="Times New Roman" w:cs="Times New Roman"/>
          <w:sz w:val="28"/>
          <w:szCs w:val="28"/>
        </w:rPr>
        <w:t xml:space="preserve">Цель этих мероприятий: рассказать подрастающему поколению о влиянии наркотиков на жизнь и здоровье подростка, сформировать навыки самозащиты и </w:t>
      </w:r>
      <w:r w:rsidR="00756901" w:rsidRPr="00756901">
        <w:rPr>
          <w:rFonts w:ascii="Times New Roman" w:hAnsi="Times New Roman" w:cs="Times New Roman"/>
          <w:sz w:val="28"/>
          <w:szCs w:val="28"/>
        </w:rPr>
        <w:lastRenderedPageBreak/>
        <w:t>предупреждения возникновения проблем, умение постоять за себя, способствовать формированию здорового образа жизни.</w:t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 w:rsidR="00F77F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цессе работы в рамках месячника упор делался на позитивную профилактику, поощрялось развитие альтернативных привычек (занятие спортом, активный досуг без табака и алкоголя, обоснованный и здоровый режим труда и питания), которые могут стать барьером, препятствующим поведению, наносящему вред здоровью, и служить альтернативой употребления наркотических веществ.</w:t>
      </w:r>
    </w:p>
    <w:p w:rsidR="002B1B3C" w:rsidRDefault="008E1008" w:rsidP="00EC49BF">
      <w:pPr>
        <w:spacing w:after="0" w:line="240" w:lineRule="auto"/>
        <w:ind w:left="-709" w:firstLine="6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 комиссией администрации Севского муниципального района согласно срокам, указанным в плане районны</w:t>
      </w:r>
      <w:r w:rsidR="00D02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, еженедельно подводились итоги по проведённым мероприятиям месячника. </w:t>
      </w:r>
    </w:p>
    <w:p w:rsidR="008E1008" w:rsidRDefault="00F77F69" w:rsidP="00EC49BF">
      <w:pPr>
        <w:spacing w:after="0" w:line="240" w:lineRule="auto"/>
        <w:ind w:left="-709" w:firstLine="6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4E7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</w:t>
      </w:r>
      <w:r w:rsidR="008E1008"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бря были подведены предварительные итоги месячника и по окончании антинаркотического месячника подготовлен отчёт  </w:t>
      </w:r>
      <w:r w:rsidR="008E1008" w:rsidRPr="00B34B0B">
        <w:rPr>
          <w:rFonts w:ascii="Times New Roman" w:hAnsi="Times New Roman" w:cs="Times New Roman"/>
          <w:sz w:val="28"/>
          <w:szCs w:val="28"/>
        </w:rPr>
        <w:t xml:space="preserve">о результатах проведённого  </w:t>
      </w:r>
      <w:r w:rsidR="004E7B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E1008" w:rsidRPr="00B34B0B">
        <w:rPr>
          <w:rFonts w:ascii="Times New Roman" w:hAnsi="Times New Roman" w:cs="Times New Roman"/>
          <w:sz w:val="28"/>
          <w:szCs w:val="28"/>
        </w:rPr>
        <w:t xml:space="preserve"> Брянского антинаркотического месячника «Брянщина – жизнь без наркотиков»  на территории муниципального образования «Севский район». Все запланированные мероприятия выполнены согласно срокам. </w:t>
      </w:r>
    </w:p>
    <w:p w:rsidR="004E7B57" w:rsidRDefault="004E7B57" w:rsidP="00EC18F7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E17B96" w:rsidRPr="004D24E8" w:rsidRDefault="00E17B96" w:rsidP="00EC18F7">
      <w:pPr>
        <w:spacing w:after="0" w:line="240" w:lineRule="auto"/>
        <w:ind w:left="34" w:firstLine="671"/>
        <w:jc w:val="both"/>
        <w:rPr>
          <w:rFonts w:ascii="Times New Roman" w:hAnsi="Times New Roman" w:cs="Times New Roman"/>
          <w:sz w:val="28"/>
          <w:szCs w:val="28"/>
        </w:rPr>
      </w:pPr>
    </w:p>
    <w:p w:rsidR="008E1008" w:rsidRPr="00B34B0B" w:rsidRDefault="008E1008" w:rsidP="00F77F69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ий инспектор, </w:t>
      </w:r>
    </w:p>
    <w:p w:rsidR="008E1008" w:rsidRPr="00B34B0B" w:rsidRDefault="008E1008" w:rsidP="00F77F69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секретарь</w:t>
      </w:r>
    </w:p>
    <w:p w:rsidR="008E1008" w:rsidRPr="00B34B0B" w:rsidRDefault="008E1008" w:rsidP="00F77F69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наркотической комиссии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.В</w:t>
      </w:r>
      <w:r w:rsidRPr="00B34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77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ьникова</w:t>
      </w:r>
    </w:p>
    <w:sectPr w:rsidR="008E1008" w:rsidRPr="00B34B0B" w:rsidSect="00C2357A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4D7" w:rsidRDefault="000444D7" w:rsidP="004E7B57">
      <w:pPr>
        <w:spacing w:after="0" w:line="240" w:lineRule="auto"/>
      </w:pPr>
      <w:r>
        <w:separator/>
      </w:r>
    </w:p>
  </w:endnote>
  <w:endnote w:type="continuationSeparator" w:id="1">
    <w:p w:rsidR="000444D7" w:rsidRDefault="000444D7" w:rsidP="004E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B57" w:rsidRDefault="00EF593E">
    <w:pPr>
      <w:pStyle w:val="a7"/>
      <w:jc w:val="center"/>
    </w:pPr>
    <w:fldSimple w:instr=" PAGE   \* MERGEFORMAT ">
      <w:r w:rsidR="00C2357A">
        <w:rPr>
          <w:noProof/>
        </w:rPr>
        <w:t>2</w:t>
      </w:r>
    </w:fldSimple>
  </w:p>
  <w:p w:rsidR="004E7B57" w:rsidRDefault="004E7B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4D7" w:rsidRDefault="000444D7" w:rsidP="004E7B57">
      <w:pPr>
        <w:spacing w:after="0" w:line="240" w:lineRule="auto"/>
      </w:pPr>
      <w:r>
        <w:separator/>
      </w:r>
    </w:p>
  </w:footnote>
  <w:footnote w:type="continuationSeparator" w:id="1">
    <w:p w:rsidR="000444D7" w:rsidRDefault="000444D7" w:rsidP="004E7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B0B"/>
    <w:rsid w:val="000017CC"/>
    <w:rsid w:val="00001DD1"/>
    <w:rsid w:val="00011C51"/>
    <w:rsid w:val="0002343F"/>
    <w:rsid w:val="000444D7"/>
    <w:rsid w:val="000602C7"/>
    <w:rsid w:val="000869CF"/>
    <w:rsid w:val="000D7DCD"/>
    <w:rsid w:val="000F5B24"/>
    <w:rsid w:val="001051DC"/>
    <w:rsid w:val="00116157"/>
    <w:rsid w:val="00126625"/>
    <w:rsid w:val="00126901"/>
    <w:rsid w:val="00141A2D"/>
    <w:rsid w:val="001E5909"/>
    <w:rsid w:val="001F4D5D"/>
    <w:rsid w:val="001F7208"/>
    <w:rsid w:val="002267E7"/>
    <w:rsid w:val="00261D38"/>
    <w:rsid w:val="002A5FEC"/>
    <w:rsid w:val="002B1B3C"/>
    <w:rsid w:val="002E3238"/>
    <w:rsid w:val="002F058A"/>
    <w:rsid w:val="00336C66"/>
    <w:rsid w:val="00346295"/>
    <w:rsid w:val="00362240"/>
    <w:rsid w:val="00365621"/>
    <w:rsid w:val="003669C4"/>
    <w:rsid w:val="00395B90"/>
    <w:rsid w:val="003A0C5F"/>
    <w:rsid w:val="003B1691"/>
    <w:rsid w:val="003C2010"/>
    <w:rsid w:val="003C3694"/>
    <w:rsid w:val="003E201B"/>
    <w:rsid w:val="003E79EF"/>
    <w:rsid w:val="0040617E"/>
    <w:rsid w:val="00414A82"/>
    <w:rsid w:val="00423CAC"/>
    <w:rsid w:val="004248BF"/>
    <w:rsid w:val="00424B63"/>
    <w:rsid w:val="004721E1"/>
    <w:rsid w:val="00485481"/>
    <w:rsid w:val="00486D58"/>
    <w:rsid w:val="004906C9"/>
    <w:rsid w:val="00492DC7"/>
    <w:rsid w:val="00492E33"/>
    <w:rsid w:val="004A6DD7"/>
    <w:rsid w:val="004C05A4"/>
    <w:rsid w:val="004D24E8"/>
    <w:rsid w:val="004E7B57"/>
    <w:rsid w:val="004F4D6B"/>
    <w:rsid w:val="004F61DE"/>
    <w:rsid w:val="0050266C"/>
    <w:rsid w:val="00510418"/>
    <w:rsid w:val="00513263"/>
    <w:rsid w:val="00525B90"/>
    <w:rsid w:val="00556BFB"/>
    <w:rsid w:val="005725A7"/>
    <w:rsid w:val="00675C81"/>
    <w:rsid w:val="006E4554"/>
    <w:rsid w:val="006F1022"/>
    <w:rsid w:val="006F17C0"/>
    <w:rsid w:val="0070203A"/>
    <w:rsid w:val="00711014"/>
    <w:rsid w:val="00756901"/>
    <w:rsid w:val="0078785E"/>
    <w:rsid w:val="007A4348"/>
    <w:rsid w:val="007B300D"/>
    <w:rsid w:val="007E19DB"/>
    <w:rsid w:val="007E6C53"/>
    <w:rsid w:val="007F42C5"/>
    <w:rsid w:val="00800476"/>
    <w:rsid w:val="00805BAB"/>
    <w:rsid w:val="00824826"/>
    <w:rsid w:val="00887D03"/>
    <w:rsid w:val="008A6C4C"/>
    <w:rsid w:val="008B0433"/>
    <w:rsid w:val="008B04FB"/>
    <w:rsid w:val="008B260E"/>
    <w:rsid w:val="008D7EA9"/>
    <w:rsid w:val="008E1008"/>
    <w:rsid w:val="008E4D68"/>
    <w:rsid w:val="00917512"/>
    <w:rsid w:val="00941CAF"/>
    <w:rsid w:val="00951FC3"/>
    <w:rsid w:val="0097240B"/>
    <w:rsid w:val="00990B94"/>
    <w:rsid w:val="009A3F28"/>
    <w:rsid w:val="009A6AD9"/>
    <w:rsid w:val="009B495B"/>
    <w:rsid w:val="009C4E4C"/>
    <w:rsid w:val="009D63D5"/>
    <w:rsid w:val="009E5022"/>
    <w:rsid w:val="009F1E30"/>
    <w:rsid w:val="009F6FF5"/>
    <w:rsid w:val="00A23611"/>
    <w:rsid w:val="00A32003"/>
    <w:rsid w:val="00A423BF"/>
    <w:rsid w:val="00A441FE"/>
    <w:rsid w:val="00A44854"/>
    <w:rsid w:val="00A92457"/>
    <w:rsid w:val="00AB5E7F"/>
    <w:rsid w:val="00AC32EC"/>
    <w:rsid w:val="00B34B0B"/>
    <w:rsid w:val="00B35BFC"/>
    <w:rsid w:val="00B3674D"/>
    <w:rsid w:val="00B60A6D"/>
    <w:rsid w:val="00B76B61"/>
    <w:rsid w:val="00BA2412"/>
    <w:rsid w:val="00BB6B1B"/>
    <w:rsid w:val="00BE483F"/>
    <w:rsid w:val="00C1032F"/>
    <w:rsid w:val="00C17116"/>
    <w:rsid w:val="00C2357A"/>
    <w:rsid w:val="00C4307F"/>
    <w:rsid w:val="00C56872"/>
    <w:rsid w:val="00C6463C"/>
    <w:rsid w:val="00C72D34"/>
    <w:rsid w:val="00C805E0"/>
    <w:rsid w:val="00C8391B"/>
    <w:rsid w:val="00CB02E4"/>
    <w:rsid w:val="00CC1689"/>
    <w:rsid w:val="00CC7F97"/>
    <w:rsid w:val="00CD0498"/>
    <w:rsid w:val="00D024DB"/>
    <w:rsid w:val="00D3157A"/>
    <w:rsid w:val="00D31D19"/>
    <w:rsid w:val="00D6547C"/>
    <w:rsid w:val="00D76019"/>
    <w:rsid w:val="00D907B0"/>
    <w:rsid w:val="00DC4BC3"/>
    <w:rsid w:val="00DC5F8C"/>
    <w:rsid w:val="00DC776E"/>
    <w:rsid w:val="00DF5E89"/>
    <w:rsid w:val="00E17B96"/>
    <w:rsid w:val="00E27AEA"/>
    <w:rsid w:val="00E46B24"/>
    <w:rsid w:val="00E565B0"/>
    <w:rsid w:val="00E8271B"/>
    <w:rsid w:val="00E90511"/>
    <w:rsid w:val="00EC18F7"/>
    <w:rsid w:val="00EC49BF"/>
    <w:rsid w:val="00EC6A9C"/>
    <w:rsid w:val="00ED0528"/>
    <w:rsid w:val="00EF314A"/>
    <w:rsid w:val="00EF593E"/>
    <w:rsid w:val="00F01E6C"/>
    <w:rsid w:val="00F16780"/>
    <w:rsid w:val="00F350FD"/>
    <w:rsid w:val="00F565E1"/>
    <w:rsid w:val="00F56C65"/>
    <w:rsid w:val="00F608C7"/>
    <w:rsid w:val="00F77F69"/>
    <w:rsid w:val="00F92FB7"/>
    <w:rsid w:val="00FD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5E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0266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B0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4485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E7B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7B57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E7B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7B5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0266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4753-691A-4CE1-8ED1-7788FBE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edchikov</dc:creator>
  <cp:keywords/>
  <dc:description/>
  <cp:lastModifiedBy>комп</cp:lastModifiedBy>
  <cp:revision>76</cp:revision>
  <cp:lastPrinted>2018-11-30T12:06:00Z</cp:lastPrinted>
  <dcterms:created xsi:type="dcterms:W3CDTF">2015-10-26T06:31:00Z</dcterms:created>
  <dcterms:modified xsi:type="dcterms:W3CDTF">2018-11-30T12:07:00Z</dcterms:modified>
</cp:coreProperties>
</file>